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A0" w:rsidRPr="002600A0" w:rsidRDefault="002600A0" w:rsidP="002600A0">
      <w:pPr>
        <w:spacing w:after="131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1.</w:t>
      </w:r>
    </w:p>
    <w:p w:rsidR="002600A0" w:rsidRDefault="002600A0" w:rsidP="001D55F4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600A0" w:rsidRDefault="002600A0" w:rsidP="001D55F4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. </w:t>
      </w:r>
    </w:p>
    <w:p w:rsidR="002600A0" w:rsidRDefault="002600A0" w:rsidP="001D55F4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D55F4" w:rsidRPr="002600A0" w:rsidRDefault="002600A0" w:rsidP="001D55F4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1D55F4"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РАДИОАКТИВНОЙ ОПАСНОСТИ ЯДЕРНЫХ ИСПЫТАНИЙ</w:t>
      </w: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 1958 год.</w:t>
      </w:r>
    </w:p>
    <w:p w:rsidR="002600A0" w:rsidRPr="002600A0" w:rsidRDefault="002600A0" w:rsidP="001D55F4">
      <w:pPr>
        <w:spacing w:after="13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D55F4" w:rsidRPr="002600A0" w:rsidRDefault="002600A0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</w:t>
      </w:r>
      <w:r w:rsidR="001D55F4"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 наземном испытании, подобном американскому взрыву 1 марта 1954 года, возникает явление «радиоактивного следа». Радиоактивные вещества оседают на поверхности поднятых взрывом в воздух пылинок почвы и вместе с этими пылинками выпадают по ходу ветра, образуя зону смертельной опасности в сотни километров длиной и 20-40 километров шириной.</w:t>
      </w:r>
    </w:p>
    <w:p w:rsidR="001D55F4" w:rsidRPr="002600A0" w:rsidRDefault="001D55F4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падание людей под «радиоактивный след» явилось причиной трагических эпизодов 1 марта 1954 года.</w:t>
      </w:r>
    </w:p>
    <w:p w:rsidR="001D55F4" w:rsidRPr="002600A0" w:rsidRDefault="001D55F4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зоне радиоактивного следа количество выпавших с пылинками радиоактив</w:t>
      </w: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ых элементов настолько велико, что каждый оказавшийся там человек заболевает острой лучевой болезнью. Для острой лучевой болезни характерны изменения в составе крови, ломкость капилляров кровеносной системы, резкое снижение иммунитета к инфекционным болезням, нервные расстройства и другие тяжелейшие последствия. В центральной части радиоактивного следа доза облучения настолько велика, что острая лучевая болезнь для значительной части пострадавших протекает со смертельным исходом.</w:t>
      </w: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2600A0">
      <w:pPr>
        <w:shd w:val="clear" w:color="auto" w:fill="FFFFFF"/>
        <w:spacing w:after="13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</w:t>
      </w:r>
    </w:p>
    <w:p w:rsidR="002600A0" w:rsidRPr="002600A0" w:rsidRDefault="002600A0" w:rsidP="002600A0">
      <w:pPr>
        <w:shd w:val="clear" w:color="auto" w:fill="FFFFFF"/>
        <w:spacing w:after="13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600A0" w:rsidRDefault="002600A0" w:rsidP="002600A0">
      <w:pPr>
        <w:spacing w:after="13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 РАДИОАКТИВНОЙ ОПАСНОСТИ ЯДЕРНЫХ ИСПЫТАНИЙ» 1958 год.</w:t>
      </w:r>
    </w:p>
    <w:p w:rsidR="002600A0" w:rsidRDefault="002600A0" w:rsidP="002600A0">
      <w:pPr>
        <w:shd w:val="clear" w:color="auto" w:fill="FFFFFF"/>
        <w:spacing w:after="13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ариант </w:t>
      </w:r>
      <w:r w:rsidRPr="002600A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600A0" w:rsidRPr="002600A0" w:rsidRDefault="002600A0" w:rsidP="002600A0">
      <w:pPr>
        <w:shd w:val="clear" w:color="auto" w:fill="FFFFFF"/>
        <w:spacing w:after="13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55F4" w:rsidRPr="002600A0" w:rsidRDefault="002600A0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… </w:t>
      </w:r>
      <w:r w:rsidR="001D55F4"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решения этого вопроса надо иметь в виду, что любые, самые малые дозы облучения опасны. </w:t>
      </w:r>
      <w:proofErr w:type="gramStart"/>
      <w:r w:rsidR="001D55F4"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моей статье, публикуемой в майском номере «Атомная энергия», приведены оценки, показывающие, что облучение дозой 1 рентген (единица радиоактивного облучения) в 1 случае из 10 тысяч приводит к уродствам, часто смертельным, и к наследственным болезням у потомства (шизофрения, гемофилия, диабет и около 500 других тяжелейших болезней) и в нескольких случаях из 10 тысяч приводит к преждевременной смерти от белокровия, рака</w:t>
      </w:r>
      <w:proofErr w:type="gramEnd"/>
      <w:r w:rsidR="001D55F4"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других заболеваний. Заболеваемость раком возрастает от наложения радиационных эффектов на уже имеющиеся химические эффекты. Причиной поражения потомства является попадание заряженных частиц радиоактивного распада в хромосомы половых клеток.</w:t>
      </w:r>
    </w:p>
    <w:p w:rsidR="001D55F4" w:rsidRPr="002600A0" w:rsidRDefault="001D55F4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ромосома – это молекула в ядре клетки, где она является сравнительно малой «мишенью» и попадание заряженных частиц в нее – редкое явление. Зато каждое попадание приводит к катастрофическим последствиям. Хромосома – это как бы условная запись программы развития потомства биохимическими буквами – генами. Изменение одной буквы, т.е. одного гена, приводит к нарушению развития зародыша, к уродствам или к наследственным болезням.</w:t>
      </w:r>
    </w:p>
    <w:p w:rsidR="00171BFC" w:rsidRPr="002600A0" w:rsidRDefault="00171BFC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2600A0" w:rsidRPr="002600A0" w:rsidRDefault="002600A0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2600A0" w:rsidRPr="002600A0" w:rsidRDefault="002600A0" w:rsidP="002600A0">
      <w:pPr>
        <w:spacing w:after="131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260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2600A0" w:rsidRPr="002600A0" w:rsidRDefault="002600A0" w:rsidP="002600A0">
      <w:pPr>
        <w:shd w:val="clear" w:color="auto" w:fill="FFFFFF"/>
        <w:spacing w:after="13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553301" w:rsidRPr="00553301" w:rsidRDefault="00553301" w:rsidP="00553301">
      <w:pPr>
        <w:shd w:val="clear" w:color="auto" w:fill="FFFFFF"/>
        <w:spacing w:after="13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5330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.</w:t>
      </w:r>
    </w:p>
    <w:p w:rsidR="00171BFC" w:rsidRPr="002600A0" w:rsidRDefault="00171BFC" w:rsidP="00171BFC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Размышления о прогрессе, мирном сосуществовании и интеллектуальной свободе".</w:t>
      </w:r>
    </w:p>
    <w:p w:rsidR="001D55F4" w:rsidRPr="002600A0" w:rsidRDefault="001D55F4" w:rsidP="001D55F4">
      <w:pPr>
        <w:shd w:val="clear" w:color="auto" w:fill="FFFFFF"/>
        <w:spacing w:after="131" w:line="240" w:lineRule="auto"/>
        <w:ind w:firstLine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600A0" w:rsidRDefault="00171BF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чале 1968 года я начал работу над книгой, которую назвал "Размышления о прогрессе, мирном сосуществовании и интеллектуальной свободе". В ней я хотел отразить свои мысли о самых важных вопросах, стоящих перед человечеством, - о войне и мире, о диктатуре, о запретной теме сталинского террора и свободе мысли, о демографических проблемах и загрязнении среды обитания, о той роли, которую может сыграть наука и научно-технический прогресс.</w:t>
      </w:r>
    </w:p>
    <w:p w:rsidR="00171BFC" w:rsidRPr="002600A0" w:rsidRDefault="00171BF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боте четко сформулирован представляющийся мне очень важным тезис о сближении социалистической и капиталистической систем, сопровождающемся демократизацией, демилитаризацией, социальным и научно-техническим прогрессом как единственной альтернативе гибели человечества.</w:t>
      </w:r>
      <w:proofErr w:type="gramEnd"/>
    </w:p>
    <w:p w:rsidR="00171BFC" w:rsidRPr="002600A0" w:rsidRDefault="00171BFC" w:rsidP="00171BFC">
      <w:pPr>
        <w:spacing w:before="19" w:after="131" w:line="29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 тезисы суть:</w:t>
      </w:r>
    </w:p>
    <w:p w:rsidR="00171BFC" w:rsidRPr="002600A0" w:rsidRDefault="00171BFC" w:rsidP="00171BFC">
      <w:pPr>
        <w:spacing w:before="19" w:after="131" w:line="29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Разобщенность человечества угрожает ему гибелью. Цивилизации грозит: всеобщая термоядерная война; катастрофический голод для большей части человечества; оглупление в дурмане "массовой культуры" и в тисках бюрократизированного догматизма; распространение массовых мифов, бросающих целые народы и континенты во власть жестоких и коварных демагогов; гибель и вырождение от непредвидимых результатов быстрых изменений условий существования на планете.</w:t>
      </w:r>
    </w:p>
    <w:p w:rsidR="00171BFC" w:rsidRPr="002600A0" w:rsidRDefault="00171BFC" w:rsidP="00171BFC">
      <w:pPr>
        <w:spacing w:before="19" w:after="131" w:line="29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д лицом опасности любое действие, увеличивающее разобщенность человечества, любая проповедь несовместимости мировых идеологий* и наций - безумие, преступление. Лишь всемирное сотрудничество в условиях интеллектуальной свободы, 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ысоких нравственных идеалов социализма и труда, с устранением факторов догматизма и давления скрытых интересов господствующих классов отвечает интересам сохранения цивилизации.</w:t>
      </w:r>
    </w:p>
    <w:p w:rsidR="00171BFC" w:rsidRPr="002600A0" w:rsidRDefault="00171BF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71BFC" w:rsidRPr="002600A0" w:rsidRDefault="00171BFC" w:rsidP="00171BFC">
      <w:pPr>
        <w:spacing w:before="19" w:after="131" w:line="29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торой основной тезис: человеческому обществу необходима интеллектуальная свобода - свобода получения и распространения информации, свобода непредвзятого и бесстрашного обсуждения, свобода от давления авторитета и предрассудков. Такая тройная свобода мысли - единственная гарантия от заражения народа массовыми мифами, которые в руках коварных лицемеров-демагогов легко превращаются в кровавую диктатуру. Это - единственная гарантия осуществимости научно-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ократического подхода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политике, экономике и культуре.</w:t>
      </w:r>
    </w:p>
    <w:p w:rsidR="00171BFC" w:rsidRPr="002600A0" w:rsidRDefault="00171BFC" w:rsidP="00171BFC">
      <w:pPr>
        <w:spacing w:before="19" w:after="131" w:line="29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 свобода мысли в современном обществе находится под тройной угрозой: со стороны рассчитанного опиума "массовой культуры", со стороны трусливой и эгоистической мещанской идеологии, со стороны окостенелого догматизма бюрократической олигархии и ее излюбленного оружия 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и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ологической цензуры. Поэтому свобода мысли нуждается в защите всех мыслящих и честных людей. Это задача не только интеллигенции, но и всех слоев общества, и в особенности наиболее активной и организованной его прослойки 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очего класса. Мировые опасности войны, голода, культа, бюрократизма - это опасности для всего человечества.</w:t>
      </w:r>
    </w:p>
    <w:p w:rsidR="00171BFC" w:rsidRDefault="00171BF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Default="002600A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600A0" w:rsidRPr="002600A0" w:rsidRDefault="002600A0" w:rsidP="002600A0">
      <w:pPr>
        <w:spacing w:after="131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</w:t>
      </w:r>
      <w:r w:rsidRPr="002600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553301" w:rsidRPr="00553301" w:rsidRDefault="00553301" w:rsidP="005533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301">
        <w:rPr>
          <w:rFonts w:ascii="Times New Roman" w:hAnsi="Times New Roman" w:cs="Times New Roman"/>
          <w:b/>
          <w:sz w:val="40"/>
          <w:szCs w:val="40"/>
        </w:rPr>
        <w:t>3.</w:t>
      </w:r>
    </w:p>
    <w:p w:rsidR="006D57D5" w:rsidRPr="002600A0" w:rsidRDefault="006D57D5" w:rsidP="006D57D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НАЯ ЗАПИСКА</w:t>
      </w:r>
    </w:p>
    <w:p w:rsidR="006D57D5" w:rsidRP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="006D57D5"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О международных проблемах:</w:t>
      </w:r>
      <w:r w:rsidR="006D57D5"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а) Проявить инициативу и объявить (или подтвердить – сначала в одностороннем порядке) об отказе от применения первыми оружия массового уничтожения (ядерного оружия, химического, бактериологического и обжигающего). Допустить на свою территорию инспекционные группы для эффективного </w:t>
      </w:r>
      <w:proofErr w:type="gramStart"/>
      <w:r w:rsidR="006D57D5"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я за</w:t>
      </w:r>
      <w:proofErr w:type="gramEnd"/>
      <w:r w:rsidR="006D57D5"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оружением (в случае заключения соглашения о разоружении или частичном ограничении тех или иных типов вооружения)2.</w:t>
      </w:r>
    </w:p>
    <w:p w:rsidR="006D57D5" w:rsidRPr="002600A0" w:rsidRDefault="006D57D5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м пункте имеются наиболее существенные достижения.</w:t>
      </w:r>
    </w:p>
    <w:p w:rsidR="006D57D5" w:rsidRDefault="006D57D5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Для укрепления результатов изменения отношений с ФРГ выработать новую, более гибкую и реалистическую позицию по проблеме Западного Берлина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) Изменить свою политическую позицию на Ближнем Востоке и во Вьетнаме, активно добиваясь через ООН и по дипломатическим каналам скорейшего мирного урегулирования на условиях компромисса с отказом от одностороннего военного и политического прямого или косвенного вмешательства со стороны США или СССР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выдвижением программы широкой экономической помощи на международной аполитичной основе (через ООН?) с предложением широкого использования войск ООН для обеспечения политической и военной стабильности в этих районах.</w:t>
      </w: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Pr="002600A0" w:rsidRDefault="00553301" w:rsidP="00553301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3301">
        <w:rPr>
          <w:rFonts w:ascii="Times New Roman" w:hAnsi="Times New Roman" w:cs="Times New Roman"/>
          <w:b/>
          <w:sz w:val="40"/>
          <w:szCs w:val="40"/>
        </w:rPr>
        <w:lastRenderedPageBreak/>
        <w:t>3.</w:t>
      </w:r>
    </w:p>
    <w:p w:rsidR="00C00EE9" w:rsidRPr="002600A0" w:rsidRDefault="00C00EE9" w:rsidP="00C00EE9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ОЕ ПИСЬМО ОБ АФГАНИСТАНЕ</w:t>
      </w:r>
      <w:r w:rsidR="00260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00EE9" w:rsidRPr="002600A0" w:rsidRDefault="00C00EE9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идиуму Верховного Совета СССР, Председателю Президиума Верховного Совета СССР Л.И. Брежневу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600A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опии этого письма я адресую Генеральному </w:t>
      </w:r>
      <w:proofErr w:type="gramStart"/>
      <w:r w:rsidRPr="002600A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кретарю</w:t>
      </w:r>
      <w:proofErr w:type="gramEnd"/>
      <w:r w:rsidRPr="002600A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ООН и главам государств – постоянных членов Совета Безопасности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Я обращаюсь к Вам по вопросу чрезвычайной важности – об Афганистане. Как гражданин СССР и в силу своего положения в мире я чувствую ответственность за происходящие трагические события: Я отдаю себе отчет в том, что Ваша точка зрения уже сложилась на основании имеющейся у Вас информации (которая должна быть несравненно более широкой, чем у меня) и в соответствии с Вашим положением. 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м не менее вопрос настолько серьезен, что я прошу Вас внимательно отнестись к этому письму и выраженному в нем мнению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оенные действия в Афганистане продолжаются уже семь месяцев. Погибли и искалечены тысячи советских людей и десятки тысяч афганцев – не только партизан, но главным» образом мирных жителей – стариков, женщин, детей, крестьян и горожан. Более миллиона афганцев стали беженцами. Особенно зловещи сообщения о бомбежках деревень, оказывающих помощь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тизанам</w:t>
      </w:r>
      <w:proofErr w:type="gram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о</w:t>
      </w:r>
      <w:proofErr w:type="spellEnd"/>
      <w:proofErr w:type="gram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нировании горных дорог, что создает угрозу голода для целых районов..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акже не подлежит сомнению, что афганские, события кардинально изменили политическое положение </w:t>
      </w:r>
      <w:r w:rsidRPr="002600A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 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е. Они поставили, под-удар разрядку, создали прямую угрозу миру не только в этом районе, но и везде. Они затруднили (а может, сделали вообще невозможной) ратификацию договора ОСВ-2, жизненно важного для всего мира, в особенности как предпосылки дальнейших этапов процесса разоружения. Советские действия способствовали (и не могли не способствовать!) увеличению военных бюджетов и принятию новых военно-технических программ во всех крупнейших странах, что будет сказываться еще долгие годы, усиливая опасность гонки вооружений. На Генеральной Ассамблее ООН советские действия в Афганистане осудили 104 государства, в том числе многие, ранее безоговорочно поддерживавшие любые действия СССР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нутри СССР усиливается разорительная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рхмилитаризация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аны (особенно губительная в условиях экономических трудностей), не осуществляются жизненно важные реформы в хозяйственно-экономических и социальных областях, усиливается опасная роль репрессивных органов, которые могут выйти из-под контроля.</w:t>
      </w:r>
    </w:p>
    <w:p w:rsidR="00C00EE9" w:rsidRPr="002600A0" w:rsidRDefault="00C00EE9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оему убеждению, необходимо политическое Урегулирование, включающее следующие, действия: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 СССР и партизаны прекращают, военные действия – заключается перемирие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 СССР заявляет, что готов полностью вывести свои войска по мере замены их войсками ООН. Это будет важнейшим действием ООН; соответствующим ее целям, провозглашенным при ее создании, и резолюции 104 ее членов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 Нейтралитет, мир и независимость Афганистана гарантируются Советом Безопасности ООН в лице его постоянных членов, а также, возможно, соседних с Афганистаном стран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4. Страны – члены ООН, в том числе СССР, предоставляют политическое убежище всем гражданам Афганистана, желающим покинуть страну. Свобода выезда всем желающим – одно из условий урегулирования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. Афганистану предоставляется экономическая помощь на международной основе, исключающей его зависимость от какой-либо страны; СССР принимает на себя определенную долю этой помощи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6. Правительство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рака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маля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проведения выборов передает свои полномочия Временному совету, сформированному на нейтральной основе с участием представителей партизан и представителей правительства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маля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7.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ядся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оры под международным контролем; члены правительства </w:t>
      </w:r>
      <w:proofErr w:type="spellStart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маля</w:t>
      </w:r>
      <w:proofErr w:type="spellEnd"/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артизаны принимают участие в них на общих основаниях...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00EE9" w:rsidRDefault="00C00EE9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00A0" w:rsidRPr="002600A0" w:rsidRDefault="002600A0" w:rsidP="006D5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507F" w:rsidRDefault="002C507F" w:rsidP="002C507F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C507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4.</w:t>
      </w:r>
    </w:p>
    <w:p w:rsidR="00553301" w:rsidRPr="00553301" w:rsidRDefault="00553301" w:rsidP="005533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553301">
        <w:rPr>
          <w:rFonts w:ascii="Times New Roman" w:hAnsi="Times New Roman" w:cs="Times New Roman"/>
          <w:b/>
          <w:sz w:val="40"/>
          <w:szCs w:val="40"/>
        </w:rPr>
        <w:t>.</w:t>
      </w:r>
    </w:p>
    <w:p w:rsidR="002C507F" w:rsidRPr="002C507F" w:rsidRDefault="002C507F" w:rsidP="002C5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50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крытое письмо  доктору </w:t>
      </w:r>
      <w:proofErr w:type="spellStart"/>
      <w:r w:rsidRPr="002C50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.Дреллу</w:t>
      </w:r>
      <w:proofErr w:type="spellEnd"/>
      <w:r w:rsidRPr="002C50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 Опасность термоядерной войны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97181" w:rsidRPr="002C507F" w:rsidRDefault="00597181" w:rsidP="002C5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читал Ваши замечательные доклады </w:t>
      </w:r>
      <w:proofErr w:type="spell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ы говорите и пишете о чудовищной опасности ядерной войны, очень близко мне, глубоко волнует уже много лет. Я решил обратиться к Вам с открытым письмом, ощущая необходимость принять участие в дискуссии по этому вопросу - одному из самых важных, стоящих перед человечеством. Будучи полностью согласен с Вашими общими тезисами, я высказываю некоторые соображения более конкретного характера, которые, как мне кажется, необходимо учитывать при принятии решений. Я </w:t>
      </w: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согласен</w:t>
      </w:r>
      <w:proofErr w:type="gram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шей основной мыслью, что человечество</w:t>
      </w:r>
      <w:r w:rsidRPr="002C5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икогда</w:t>
      </w: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талкивалось ни с чем, даже отдаленно приближающимся к большой термоядерной войне по своему масштабу и ужасу.</w:t>
      </w:r>
    </w:p>
    <w:p w:rsidR="00597181" w:rsidRPr="002C507F" w:rsidRDefault="00597181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ы ни были чудовищны непосредственные последствия термоядерных взрывов, мы не можем исключить того, что еще более существенными станут косвенные последствия. 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убежден, что многие из указанных опасностей вполне реальны: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лошные лесные пожары могут уничтожить большую часть лесов на планете. Дым при этом нарушит прозрачность атмосферы. На Земле наступит длящаяся много недель ночь, а потом - недостаток кислорода в атмосфере. В результате один этот фактор, если он реален, может погубить жизнь на планете. В менее выраженной форме этот фактор приведет к важным экологическим, экономическим и психологическим последствиям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отные ядерные взрывы войны в космосе (в частности, термоядерные взрывы ракет ПРО и взрывы атакующих ракет с целью нарушения радиолокации), возможно, уничтожат или сильно разрушат озоновый слой, защищающий Землю от ультрафиолетового излучения Солнца. Оценки, относящиеся к этой опасности, весьма неопределенны - если верны максимальные оценки, то этого фактора тоже достаточно, чтобы уничтожить жизнь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овременном сложном мире могут оказаться очень существенными нарушения работы транспорта и связи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</w:t>
      </w:r>
      <w:proofErr w:type="gram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тся (целиком или частично) производство и доставка населению продуктов питания, водоснабжение и канализация, снабжение </w:t>
      </w: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пливом и электроэнергией, снабжение медикаментами и одеждой - все это в масштабе целых континентов. Разрушится система здравоохранения, гигиенические условия жизни миллиардов людей вернутся к уровню средних веков, а может, и </w:t>
      </w: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худших. Медицинская помощь сотням миллионов </w:t>
      </w: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ых, обожженных и облученных практически будет</w:t>
      </w:r>
      <w:proofErr w:type="gram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й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лод и эпидемии в обстановке хаоса и разрухи могут унести много больше жизней, чем непосредственно ядерные взрывы. Нельзя также исключить, что наряду с "обычными" болезнями, которые неизбежно получат широкое распространение: гриппом, холерой, дизентерией, сыпным тифом, сибирской язвой, чумой и другими, - могут в результате радиационных мутаций вирусов и бактерий возникнуть совершенно новые болезни и особо опасные, формы старых болезней, против которых люди и животные не будут иметь иммунитета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собенно трудно прогнозировать социальную устойчивость человечества в условиях всеобщего хаоса. Неизбежно появление многочисленных банд, которые будут </w:t>
      </w: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вать</w:t>
      </w:r>
      <w:proofErr w:type="gram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оризировать людей и вести борьбу между собой по законам уголовного мира: "Умри ты сегодня, а я завтра"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с другой стороны, опыт социальных и военных потрясений прошлого показывает, что в человечестве есть большой "запас прочности", "живучесть" людей в экстремальных условиях превосходит все то, что можно вообразить </w:t>
      </w:r>
      <w:proofErr w:type="spell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ori</w:t>
      </w:r>
      <w:proofErr w:type="spellEnd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даже если человечество сможет сохранить себя как некий социальный организм, что кажется маловероятным, важнейшие социальные институты, составляющие основу цивилизации, будут разрушены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ируя, следует сказать, что всеобщая термоядерная война явится гибелью современной цивилизации, отбросит человечество на столетия назад, приведет к физической гибели сотен миллионов или миллиардов людей и, с некоторой долей вероятности, приведет к уничтожению человечества как биологического вида, возможно, даже к уничтожению жизни на Земле.</w:t>
      </w:r>
    </w:p>
    <w:p w:rsidR="00C00EE9" w:rsidRPr="002C507F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, что говорить о победе в большой термоядерной войне бессмысленно - это коллективное самоубийство.</w:t>
      </w:r>
    </w:p>
    <w:p w:rsidR="00C00EE9" w:rsidRPr="002600A0" w:rsidRDefault="00C00EE9" w:rsidP="002C507F">
      <w:pPr>
        <w:spacing w:after="13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C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, что эта моя точка зрения в основном</w:t>
      </w:r>
      <w:r w:rsidRPr="002600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падает с Вашей, так же как с мнением очень многих людей на Земле.</w:t>
      </w:r>
      <w:proofErr w:type="gramEnd"/>
    </w:p>
    <w:p w:rsidR="00AF7FA2" w:rsidRPr="002600A0" w:rsidRDefault="00AF7FA2" w:rsidP="00C00EE9">
      <w:pPr>
        <w:spacing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AF7FA2" w:rsidRPr="002600A0" w:rsidSect="00D8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55F4"/>
    <w:rsid w:val="00171BFC"/>
    <w:rsid w:val="001D55F4"/>
    <w:rsid w:val="002600A0"/>
    <w:rsid w:val="002C507F"/>
    <w:rsid w:val="00411EEF"/>
    <w:rsid w:val="004B6E82"/>
    <w:rsid w:val="004E55A3"/>
    <w:rsid w:val="00553301"/>
    <w:rsid w:val="00597181"/>
    <w:rsid w:val="006A06B8"/>
    <w:rsid w:val="006D57D5"/>
    <w:rsid w:val="00947F14"/>
    <w:rsid w:val="00AF7FA2"/>
    <w:rsid w:val="00C00EE9"/>
    <w:rsid w:val="00C634CC"/>
    <w:rsid w:val="00D81169"/>
    <w:rsid w:val="00FD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6E9F-10A5-491D-BAFD-00EA876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6</cp:revision>
  <dcterms:created xsi:type="dcterms:W3CDTF">2011-03-29T17:38:00Z</dcterms:created>
  <dcterms:modified xsi:type="dcterms:W3CDTF">2011-03-31T08:34:00Z</dcterms:modified>
</cp:coreProperties>
</file>